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2786" w14:textId="77777777" w:rsidR="00F600AB" w:rsidRPr="00DC77DE" w:rsidRDefault="00F600AB" w:rsidP="00F600AB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C072549" w14:textId="77777777" w:rsidR="00F600AB" w:rsidRPr="00DC77DE" w:rsidRDefault="00F600AB" w:rsidP="00F600AB">
      <w:pPr>
        <w:ind w:left="540"/>
        <w:jc w:val="center"/>
        <w:rPr>
          <w:b/>
          <w:sz w:val="32"/>
          <w:szCs w:val="32"/>
        </w:rPr>
      </w:pPr>
    </w:p>
    <w:p w14:paraId="592E20AF" w14:textId="77777777" w:rsidR="00F600AB" w:rsidRPr="00DC77DE" w:rsidRDefault="00F600AB" w:rsidP="00F600AB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59A8B822" w14:textId="77777777" w:rsidR="00F600AB" w:rsidRPr="00DC77DE" w:rsidRDefault="00F600AB" w:rsidP="00F600AB">
      <w:pPr>
        <w:ind w:left="540"/>
        <w:jc w:val="center"/>
        <w:rPr>
          <w:b/>
          <w:sz w:val="40"/>
          <w:szCs w:val="20"/>
        </w:rPr>
      </w:pPr>
    </w:p>
    <w:p w14:paraId="38ACD308" w14:textId="0B621345" w:rsidR="00F600AB" w:rsidRPr="00DC77DE" w:rsidRDefault="00F600AB" w:rsidP="00F600AB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E0214C">
        <w:rPr>
          <w:b/>
          <w:color w:val="000000"/>
          <w:sz w:val="28"/>
          <w:szCs w:val="28"/>
        </w:rPr>
        <w:t>729</w:t>
      </w:r>
    </w:p>
    <w:p w14:paraId="5928BC36" w14:textId="77777777" w:rsidR="00F600AB" w:rsidRPr="00DC77DE" w:rsidRDefault="00F600AB" w:rsidP="00F600AB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0AC94973" w14:textId="77777777" w:rsidR="00F600AB" w:rsidRPr="0026755F" w:rsidRDefault="00F600AB" w:rsidP="00F600AB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67136E7B" w14:textId="1F283F7D" w:rsidR="00F600AB" w:rsidRPr="0026755F" w:rsidRDefault="00F600AB" w:rsidP="00F600AB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0</w:t>
      </w:r>
      <w:r>
        <w:rPr>
          <w:b/>
          <w:bCs/>
          <w:szCs w:val="28"/>
        </w:rPr>
        <w:t>7</w:t>
      </w:r>
    </w:p>
    <w:p w14:paraId="6F825D3E" w14:textId="77777777" w:rsidR="00F600AB" w:rsidRPr="0026755F" w:rsidRDefault="00F600AB" w:rsidP="00F600AB">
      <w:pPr>
        <w:pStyle w:val="21"/>
        <w:jc w:val="center"/>
        <w:rPr>
          <w:szCs w:val="28"/>
        </w:rPr>
      </w:pPr>
    </w:p>
    <w:p w14:paraId="773FF753" w14:textId="51883AEA" w:rsidR="00F600AB" w:rsidRPr="0026755F" w:rsidRDefault="00F600AB" w:rsidP="00F600AB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7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6C002941" w14:textId="45E36992" w:rsidR="00F600AB" w:rsidRDefault="00F600AB" w:rsidP="00F600AB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7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9241DF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F600AB" w:rsidRPr="00817E6D" w14:paraId="3E1A4A15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76D" w14:textId="77777777" w:rsidR="00F600AB" w:rsidRPr="0026755F" w:rsidRDefault="00F600AB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522D1154" w14:textId="77777777" w:rsidR="00F600AB" w:rsidRPr="0026755F" w:rsidRDefault="00F600AB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077" w14:textId="77777777" w:rsidR="00F600AB" w:rsidRDefault="00F600AB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6C47CC1" w14:textId="77777777" w:rsidR="00F600AB" w:rsidRPr="0026755F" w:rsidRDefault="00F600AB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272" w14:textId="77777777" w:rsidR="00F600AB" w:rsidRPr="0026755F" w:rsidRDefault="00F600AB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600AB" w:rsidRPr="00817E6D" w14:paraId="73A70314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7A6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196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улина</w:t>
            </w:r>
            <w:proofErr w:type="spellEnd"/>
          </w:p>
          <w:p w14:paraId="33385633" w14:textId="34A84C32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AD0F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134FB387" w14:textId="77777777" w:rsidR="00F600AB" w:rsidRPr="00C743AF" w:rsidRDefault="00F600AB" w:rsidP="00400B70">
            <w:pPr>
              <w:rPr>
                <w:sz w:val="28"/>
                <w:szCs w:val="28"/>
              </w:rPr>
            </w:pPr>
          </w:p>
        </w:tc>
      </w:tr>
      <w:tr w:rsidR="00F600AB" w:rsidRPr="00817E6D" w14:paraId="10DBAF6B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F6A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783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D72C59" w14:textId="0763C62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E17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5ACD4BA4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44F8147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D3B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E04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ец</w:t>
            </w:r>
            <w:proofErr w:type="spellEnd"/>
          </w:p>
          <w:p w14:paraId="73780CA3" w14:textId="41BD6F9F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1DC" w14:textId="77777777" w:rsid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5F89CFDC" w14:textId="7BBDB70A" w:rsidR="00E0214C" w:rsidRPr="00F600AB" w:rsidRDefault="00E0214C" w:rsidP="00F600AB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600AB" w:rsidRPr="00817E6D" w14:paraId="0526BA3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0C3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6CC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</w:t>
            </w:r>
          </w:p>
          <w:p w14:paraId="7A03FFFC" w14:textId="653D7071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лент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A0F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06805AC4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0F0885E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461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3F7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нко</w:t>
            </w:r>
          </w:p>
          <w:p w14:paraId="7D844265" w14:textId="67BCE9D5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40B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Совет Абинского городского поселения Абинского района</w:t>
            </w:r>
          </w:p>
          <w:p w14:paraId="55F40FA1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4142EFBC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CAA" w14:textId="062EE44D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0D3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ая</w:t>
            </w:r>
          </w:p>
          <w:p w14:paraId="74D32E40" w14:textId="610C51C1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E32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64A24BCD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2230192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EBB" w14:textId="2E1DBE0D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2C6" w14:textId="77777777" w:rsidR="00F600AB" w:rsidRPr="00F600AB" w:rsidRDefault="00F600AB" w:rsidP="00F600AB">
            <w:pPr>
              <w:spacing w:line="276" w:lineRule="auto"/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Прямикова</w:t>
            </w:r>
          </w:p>
          <w:p w14:paraId="59E10BA4" w14:textId="352C40AB" w:rsidR="00F600AB" w:rsidRDefault="00F600AB" w:rsidP="00F600AB">
            <w:pPr>
              <w:spacing w:line="276" w:lineRule="auto"/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6F2" w14:textId="77777777" w:rsidR="00F600AB" w:rsidRPr="00C743AF" w:rsidRDefault="00F600AB" w:rsidP="00400B70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75ADA8C2" w14:textId="77777777" w:rsidR="00F600AB" w:rsidRPr="00C743AF" w:rsidRDefault="00F600AB" w:rsidP="00400B70">
            <w:pPr>
              <w:rPr>
                <w:sz w:val="28"/>
                <w:szCs w:val="28"/>
              </w:rPr>
            </w:pPr>
          </w:p>
        </w:tc>
      </w:tr>
      <w:tr w:rsidR="00F600AB" w:rsidRPr="00817E6D" w14:paraId="06640D5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98C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4F4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</w:t>
            </w:r>
          </w:p>
          <w:p w14:paraId="67AFD6D5" w14:textId="163189B1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593" w14:textId="37C41C3E" w:rsidR="00F600AB" w:rsidRPr="00C743AF" w:rsidRDefault="00F600AB" w:rsidP="00400B70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F600AB" w:rsidRPr="00817E6D" w14:paraId="6103723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71D" w14:textId="79C999D3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B34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глюк</w:t>
            </w:r>
            <w:proofErr w:type="spellEnd"/>
          </w:p>
          <w:p w14:paraId="7E84734E" w14:textId="53583A53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995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0B29E359" w14:textId="77777777" w:rsidR="00F600AB" w:rsidRPr="00C743AF" w:rsidRDefault="00F600AB" w:rsidP="00400B70">
            <w:pPr>
              <w:rPr>
                <w:sz w:val="28"/>
                <w:szCs w:val="28"/>
              </w:rPr>
            </w:pPr>
          </w:p>
        </w:tc>
      </w:tr>
      <w:tr w:rsidR="00F600AB" w:rsidRPr="00817E6D" w14:paraId="1229D88A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775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B78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шляева</w:t>
            </w:r>
            <w:proofErr w:type="spellEnd"/>
          </w:p>
          <w:p w14:paraId="4DC8573C" w14:textId="6DEE4A5D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05D6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F600AB">
              <w:rPr>
                <w:sz w:val="28"/>
                <w:szCs w:val="28"/>
              </w:rPr>
              <w:t>СПРАВЕДЛИВАЯ</w:t>
            </w:r>
            <w:proofErr w:type="gramEnd"/>
            <w:r w:rsidRPr="00F600AB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19C76992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0491AB2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624" w14:textId="77777777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E8F" w14:textId="77777777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</w:t>
            </w:r>
          </w:p>
          <w:p w14:paraId="0AF0F4A3" w14:textId="3135D064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D8E7" w14:textId="77777777" w:rsidR="00F600AB" w:rsidRPr="00F600AB" w:rsidRDefault="00F600AB" w:rsidP="00F600AB">
            <w:pPr>
              <w:rPr>
                <w:sz w:val="28"/>
                <w:szCs w:val="28"/>
              </w:rPr>
            </w:pPr>
            <w:r w:rsidRPr="00F600AB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58E5D7B9" w14:textId="77777777" w:rsidR="00F600AB" w:rsidRPr="00F600AB" w:rsidRDefault="00F600AB" w:rsidP="00F600AB">
            <w:pPr>
              <w:rPr>
                <w:sz w:val="28"/>
                <w:szCs w:val="28"/>
              </w:rPr>
            </w:pPr>
          </w:p>
        </w:tc>
      </w:tr>
      <w:tr w:rsidR="00F600AB" w:rsidRPr="00817E6D" w14:paraId="1C8F6E5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7" w14:textId="4042C9ED" w:rsidR="00F600AB" w:rsidRDefault="00F600AB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ABF" w14:textId="68B277DF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цева</w:t>
            </w:r>
            <w:proofErr w:type="spellEnd"/>
          </w:p>
          <w:p w14:paraId="535C601A" w14:textId="1C670DD2" w:rsidR="00F600AB" w:rsidRDefault="00F600AB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3BE" w14:textId="77777777" w:rsidR="00F600AB" w:rsidRPr="00C743AF" w:rsidRDefault="00F600AB" w:rsidP="00400B70">
            <w:pPr>
              <w:rPr>
                <w:sz w:val="28"/>
                <w:szCs w:val="28"/>
              </w:rPr>
            </w:pPr>
            <w:r w:rsidRPr="00C743AF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35FF41E3" w14:textId="77777777" w:rsidR="00F600AB" w:rsidRPr="00C743AF" w:rsidRDefault="00F600AB" w:rsidP="00400B70">
            <w:pPr>
              <w:rPr>
                <w:sz w:val="28"/>
                <w:szCs w:val="28"/>
              </w:rPr>
            </w:pPr>
          </w:p>
        </w:tc>
      </w:tr>
      <w:bookmarkEnd w:id="0"/>
    </w:tbl>
    <w:p w14:paraId="3E80330A" w14:textId="77777777" w:rsidR="009300D9" w:rsidRDefault="009300D9" w:rsidP="00F600AB">
      <w:pPr>
        <w:pStyle w:val="a7"/>
        <w:spacing w:line="360" w:lineRule="auto"/>
      </w:pPr>
    </w:p>
    <w:p w14:paraId="1A2D09FC" w14:textId="2951BF5B" w:rsidR="00F600AB" w:rsidRPr="0026755F" w:rsidRDefault="00F600AB" w:rsidP="00F600AB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0</w:t>
      </w:r>
      <w:r>
        <w:rPr>
          <w:bCs/>
          <w:szCs w:val="28"/>
        </w:rPr>
        <w:t>7</w:t>
      </w:r>
      <w:r w:rsidRPr="0026755F">
        <w:t xml:space="preserve"> прилагаются.</w:t>
      </w:r>
    </w:p>
    <w:p w14:paraId="4CE4BEF2" w14:textId="7D8AA001" w:rsidR="00F600AB" w:rsidRPr="0026755F" w:rsidRDefault="00F600AB" w:rsidP="00F600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0</w:t>
      </w:r>
      <w:r>
        <w:rPr>
          <w:bCs/>
          <w:sz w:val="28"/>
          <w:szCs w:val="28"/>
        </w:rPr>
        <w:t>7</w:t>
      </w:r>
      <w:r w:rsidRPr="0026755F">
        <w:rPr>
          <w:sz w:val="28"/>
          <w:szCs w:val="28"/>
        </w:rPr>
        <w:t>.</w:t>
      </w:r>
    </w:p>
    <w:p w14:paraId="7E7E1ECE" w14:textId="77777777" w:rsidR="00F600AB" w:rsidRDefault="00F600AB" w:rsidP="00F600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4770BD52" w14:textId="77777777" w:rsidR="00F600AB" w:rsidRPr="008F7A43" w:rsidRDefault="00F600AB" w:rsidP="00F600A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4B1BCFA0" w14:textId="77777777" w:rsidR="00F600AB" w:rsidRDefault="00F600AB" w:rsidP="00F600AB"/>
    <w:p w14:paraId="04F908FE" w14:textId="77777777" w:rsidR="00F600AB" w:rsidRPr="0041176F" w:rsidRDefault="00F600AB" w:rsidP="00F600AB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F600AB" w:rsidRPr="0063254C" w14:paraId="44E7D3FD" w14:textId="77777777" w:rsidTr="00400B70">
        <w:tc>
          <w:tcPr>
            <w:tcW w:w="5353" w:type="dxa"/>
          </w:tcPr>
          <w:p w14:paraId="60DA9FE9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E358ADB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271CCBE7" w14:textId="77777777" w:rsidR="00F600AB" w:rsidRPr="0063254C" w:rsidRDefault="00F600AB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6C71651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</w:p>
          <w:p w14:paraId="6EAFDA25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6B50AA89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</w:p>
          <w:p w14:paraId="10AB3598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</w:p>
          <w:p w14:paraId="1333CA62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F600AB" w:rsidRPr="0063254C" w14:paraId="324137C5" w14:textId="77777777" w:rsidTr="00400B70">
        <w:tc>
          <w:tcPr>
            <w:tcW w:w="5353" w:type="dxa"/>
          </w:tcPr>
          <w:p w14:paraId="0CBC6834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32F65DD2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07A0D58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</w:p>
          <w:p w14:paraId="555EAA75" w14:textId="77777777" w:rsidR="00F600AB" w:rsidRPr="0063254C" w:rsidRDefault="00F600AB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2BBE1AE7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</w:p>
          <w:p w14:paraId="371AE5F0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</w:p>
          <w:p w14:paraId="1DF3EFBF" w14:textId="77777777" w:rsidR="00F600AB" w:rsidRPr="0063254C" w:rsidRDefault="00F600AB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0B05620D" w14:textId="77777777" w:rsidR="00F600AB" w:rsidRDefault="00F600AB" w:rsidP="00F600AB">
      <w:pPr>
        <w:pStyle w:val="a7"/>
        <w:ind w:firstLine="0"/>
      </w:pPr>
    </w:p>
    <w:p w14:paraId="688F4C42" w14:textId="77777777" w:rsidR="00F600AB" w:rsidRPr="00BF2B95" w:rsidRDefault="00F600AB" w:rsidP="00F600AB">
      <w:pPr>
        <w:ind w:left="9356"/>
        <w:jc w:val="center"/>
        <w:rPr>
          <w:sz w:val="20"/>
        </w:rPr>
      </w:pPr>
    </w:p>
    <w:p w14:paraId="5C6D8160" w14:textId="77777777" w:rsidR="00F600AB" w:rsidRPr="00B24ECA" w:rsidRDefault="00F600AB" w:rsidP="00F600AB"/>
    <w:p w14:paraId="70093450" w14:textId="77777777" w:rsidR="00F600AB" w:rsidRPr="00292A45" w:rsidRDefault="00F600AB" w:rsidP="00F600AB"/>
    <w:p w14:paraId="2C28C53E" w14:textId="77777777" w:rsidR="00F600AB" w:rsidRPr="004A3EF1" w:rsidRDefault="00F600AB" w:rsidP="00F600AB"/>
    <w:p w14:paraId="3323AFD2" w14:textId="77777777" w:rsidR="00F600AB" w:rsidRPr="00A36A53" w:rsidRDefault="00F600AB" w:rsidP="00F600AB"/>
    <w:p w14:paraId="7B1CCC06" w14:textId="77777777" w:rsidR="00F600AB" w:rsidRPr="00C743AF" w:rsidRDefault="00F600AB" w:rsidP="00F600AB"/>
    <w:p w14:paraId="10E4179B" w14:textId="77777777" w:rsidR="003F4E65" w:rsidRPr="00F600AB" w:rsidRDefault="003F4E65" w:rsidP="00F600AB"/>
    <w:sectPr w:rsidR="003F4E65" w:rsidRPr="00F600AB" w:rsidSect="00E0214C">
      <w:headerReference w:type="even" r:id="rId9"/>
      <w:headerReference w:type="default" r:id="rId10"/>
      <w:footerReference w:type="default" r:id="rId11"/>
      <w:pgSz w:w="11907" w:h="16840" w:code="9"/>
      <w:pgMar w:top="1135" w:right="851" w:bottom="1418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93EE" w14:textId="77777777" w:rsidR="00C95797" w:rsidRDefault="00C95797">
      <w:r>
        <w:separator/>
      </w:r>
    </w:p>
  </w:endnote>
  <w:endnote w:type="continuationSeparator" w:id="0">
    <w:p w14:paraId="3BE2FCEB" w14:textId="77777777" w:rsidR="00C95797" w:rsidRDefault="00C9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75AB" w14:textId="77777777" w:rsidR="00C95797" w:rsidRDefault="00C95797">
      <w:r>
        <w:separator/>
      </w:r>
    </w:p>
  </w:footnote>
  <w:footnote w:type="continuationSeparator" w:id="0">
    <w:p w14:paraId="56E774D0" w14:textId="77777777" w:rsidR="00C95797" w:rsidRDefault="00C95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77246"/>
      <w:docPartObj>
        <w:docPartGallery w:val="Page Numbers (Top of Page)"/>
        <w:docPartUnique/>
      </w:docPartObj>
    </w:sdtPr>
    <w:sdtContent>
      <w:p w14:paraId="57427195" w14:textId="0FF145C0" w:rsidR="00E0214C" w:rsidRDefault="00E02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A606F"/>
    <w:rsid w:val="001C35F5"/>
    <w:rsid w:val="001F315B"/>
    <w:rsid w:val="001F61AE"/>
    <w:rsid w:val="00200B43"/>
    <w:rsid w:val="00206102"/>
    <w:rsid w:val="00207DB3"/>
    <w:rsid w:val="00210441"/>
    <w:rsid w:val="00210D17"/>
    <w:rsid w:val="00225A9B"/>
    <w:rsid w:val="00227E72"/>
    <w:rsid w:val="00232CDD"/>
    <w:rsid w:val="002403F1"/>
    <w:rsid w:val="00270A21"/>
    <w:rsid w:val="0027294E"/>
    <w:rsid w:val="00273C2B"/>
    <w:rsid w:val="002A0C9E"/>
    <w:rsid w:val="002A0CC0"/>
    <w:rsid w:val="002B71F2"/>
    <w:rsid w:val="002D1FE1"/>
    <w:rsid w:val="002F4833"/>
    <w:rsid w:val="003131DC"/>
    <w:rsid w:val="00320C26"/>
    <w:rsid w:val="00320C80"/>
    <w:rsid w:val="00337BF6"/>
    <w:rsid w:val="00393363"/>
    <w:rsid w:val="003946A9"/>
    <w:rsid w:val="003B1800"/>
    <w:rsid w:val="003C1185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9510D"/>
    <w:rsid w:val="004A0CBF"/>
    <w:rsid w:val="004B5AB3"/>
    <w:rsid w:val="004C3746"/>
    <w:rsid w:val="004C4656"/>
    <w:rsid w:val="004D6120"/>
    <w:rsid w:val="004D6956"/>
    <w:rsid w:val="0050040A"/>
    <w:rsid w:val="005607EB"/>
    <w:rsid w:val="00565867"/>
    <w:rsid w:val="00565AF8"/>
    <w:rsid w:val="00566B7A"/>
    <w:rsid w:val="00567F24"/>
    <w:rsid w:val="005715C2"/>
    <w:rsid w:val="00591196"/>
    <w:rsid w:val="00591B25"/>
    <w:rsid w:val="005B063A"/>
    <w:rsid w:val="005C1F32"/>
    <w:rsid w:val="005E1D1E"/>
    <w:rsid w:val="005E2609"/>
    <w:rsid w:val="005F0FB4"/>
    <w:rsid w:val="005F1B9E"/>
    <w:rsid w:val="00612995"/>
    <w:rsid w:val="0061410B"/>
    <w:rsid w:val="006268AA"/>
    <w:rsid w:val="00626D9E"/>
    <w:rsid w:val="006411FE"/>
    <w:rsid w:val="0064255D"/>
    <w:rsid w:val="006460A1"/>
    <w:rsid w:val="00654BFC"/>
    <w:rsid w:val="00656DD9"/>
    <w:rsid w:val="0065752C"/>
    <w:rsid w:val="00681B24"/>
    <w:rsid w:val="0068631E"/>
    <w:rsid w:val="006865A0"/>
    <w:rsid w:val="006C673F"/>
    <w:rsid w:val="006C7100"/>
    <w:rsid w:val="006D2E19"/>
    <w:rsid w:val="006F0C8A"/>
    <w:rsid w:val="006F28AC"/>
    <w:rsid w:val="006F2C6A"/>
    <w:rsid w:val="00710A43"/>
    <w:rsid w:val="007412D8"/>
    <w:rsid w:val="00765332"/>
    <w:rsid w:val="00775B93"/>
    <w:rsid w:val="0079796B"/>
    <w:rsid w:val="007A6EAA"/>
    <w:rsid w:val="007B10D4"/>
    <w:rsid w:val="007B28CA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758A1"/>
    <w:rsid w:val="00881D89"/>
    <w:rsid w:val="008D0465"/>
    <w:rsid w:val="008D0CD7"/>
    <w:rsid w:val="008D40A2"/>
    <w:rsid w:val="008D594D"/>
    <w:rsid w:val="008E4F37"/>
    <w:rsid w:val="008F191A"/>
    <w:rsid w:val="008F3855"/>
    <w:rsid w:val="00920480"/>
    <w:rsid w:val="00920F63"/>
    <w:rsid w:val="009241DF"/>
    <w:rsid w:val="009300D9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0CD2"/>
    <w:rsid w:val="00A3145A"/>
    <w:rsid w:val="00A3450D"/>
    <w:rsid w:val="00A35DA0"/>
    <w:rsid w:val="00A61D46"/>
    <w:rsid w:val="00A70D02"/>
    <w:rsid w:val="00A81282"/>
    <w:rsid w:val="00A81BE4"/>
    <w:rsid w:val="00AA3DD1"/>
    <w:rsid w:val="00AA5D87"/>
    <w:rsid w:val="00AC104C"/>
    <w:rsid w:val="00AD0A71"/>
    <w:rsid w:val="00B03593"/>
    <w:rsid w:val="00B259EC"/>
    <w:rsid w:val="00B30E9B"/>
    <w:rsid w:val="00B33509"/>
    <w:rsid w:val="00B35B2C"/>
    <w:rsid w:val="00B40801"/>
    <w:rsid w:val="00B47A70"/>
    <w:rsid w:val="00B52DDD"/>
    <w:rsid w:val="00B53D37"/>
    <w:rsid w:val="00B66907"/>
    <w:rsid w:val="00B762C1"/>
    <w:rsid w:val="00B82A5E"/>
    <w:rsid w:val="00B8653C"/>
    <w:rsid w:val="00B86886"/>
    <w:rsid w:val="00B91A4C"/>
    <w:rsid w:val="00BA275B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95797"/>
    <w:rsid w:val="00CB3864"/>
    <w:rsid w:val="00CD15C2"/>
    <w:rsid w:val="00CE1E0F"/>
    <w:rsid w:val="00CE3E46"/>
    <w:rsid w:val="00CF0489"/>
    <w:rsid w:val="00CF4265"/>
    <w:rsid w:val="00CF74A7"/>
    <w:rsid w:val="00D2004B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E1C82"/>
    <w:rsid w:val="00DF07BF"/>
    <w:rsid w:val="00DF4D7D"/>
    <w:rsid w:val="00DF51E9"/>
    <w:rsid w:val="00E0214C"/>
    <w:rsid w:val="00E106DE"/>
    <w:rsid w:val="00E14384"/>
    <w:rsid w:val="00E26671"/>
    <w:rsid w:val="00E50629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3688C"/>
    <w:rsid w:val="00F51D9C"/>
    <w:rsid w:val="00F600AB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60A-DB1D-46BF-8DCA-557C396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25</cp:revision>
  <cp:lastPrinted>2018-05-18T11:43:00Z</cp:lastPrinted>
  <dcterms:created xsi:type="dcterms:W3CDTF">2018-05-21T13:18:00Z</dcterms:created>
  <dcterms:modified xsi:type="dcterms:W3CDTF">2023-05-24T08:09:00Z</dcterms:modified>
</cp:coreProperties>
</file>